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r w:rsidR="00AB2A65">
        <w:fldChar w:fldCharType="begin"/>
      </w:r>
      <w:r w:rsidR="00AB2A65" w:rsidRPr="00DB0CEB">
        <w:rPr>
          <w:lang w:val="en-US"/>
        </w:rPr>
        <w:instrText>HYPERLINK "mailto:metodmagistr@mail.ru"</w:instrText>
      </w:r>
      <w:r w:rsidR="00AB2A65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AB2A65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E6C90" w:rsidRDefault="00384B2D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E6C90" w:rsidRPr="002E6C90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логопедов и дефектологов </w:t>
      </w:r>
    </w:p>
    <w:p w:rsidR="00384B2D" w:rsidRPr="00A674CA" w:rsidRDefault="00212160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12160">
        <w:rPr>
          <w:rFonts w:asciiTheme="majorHAnsi" w:hAnsiTheme="majorHAnsi" w:cs="Arial"/>
          <w:b/>
          <w:sz w:val="24"/>
          <w:szCs w:val="24"/>
        </w:rPr>
        <w:t>«ФГОС ДО - Инновационные формы работы по речевому развитию дошкольников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lastRenderedPageBreak/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DB0CEB" w:rsidRDefault="00DB0CEB" w:rsidP="00DB0CE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DB0CEB" w:rsidP="00DB0CE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216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C90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89C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2A65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B0CEB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66E1D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B7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58AC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2A95-F049-409D-85B2-54A7BCF7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9</cp:revision>
  <dcterms:created xsi:type="dcterms:W3CDTF">2014-07-03T15:28:00Z</dcterms:created>
  <dcterms:modified xsi:type="dcterms:W3CDTF">2023-03-06T06:40:00Z</dcterms:modified>
</cp:coreProperties>
</file>